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/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</w:t>
      </w:r>
      <w:r>
        <w:rPr>
          <w:rFonts w:ascii="Times New Roman" w:hAnsi="Times New Roman" w:cs="Times New Roman"/>
          <w:sz w:val="28"/>
          <w:szCs w:val="28"/>
        </w:rPr>
        <w:t xml:space="preserve">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4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07"/>
        <w:jc w:val="both"/>
        <w:spacing w:before="0"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О внесении изменений в решение Ставропольской городской Думы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7"/>
          <w:lang w:eastAsia="ru-RU"/>
        </w:rPr>
        <w:t xml:space="preserve">О дополнительных мерах социальной поддержки ветеранов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8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7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</w:p>
    <w:p>
      <w:pPr>
        <w:pStyle w:val="707"/>
        <w:ind w:firstLine="737"/>
        <w:jc w:val="both"/>
        <w:spacing w:before="0" w:after="0"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eastAsia="Times New Roman" w:cs="Times New Roman"/>
          <w:sz w:val="28"/>
          <w:szCs w:val="27"/>
        </w:rPr>
        <w:t xml:space="preserve"> Уставом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7"/>
          <w:lang w:eastAsia="ru-RU"/>
        </w:rPr>
        <w:t xml:space="preserve">городского округа </w:t>
      </w:r>
      <w:r>
        <w:rPr>
          <w:rFonts w:ascii="Times New Roman" w:hAnsi="Times New Roman" w:eastAsia="Times New Roman" w:cs="Times New Roman"/>
          <w:sz w:val="28"/>
          <w:szCs w:val="27"/>
        </w:rPr>
        <w:t xml:space="preserve">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ind w:firstLine="567"/>
        <w:jc w:val="both"/>
        <w:spacing w:before="0" w:after="0"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707"/>
        <w:jc w:val="both"/>
        <w:spacing w:before="0" w:after="0" w:line="23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3"/>
        <w:ind w:firstLine="567"/>
        <w:jc w:val="both"/>
        <w:spacing w:before="0" w:after="0"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Cs w:val="27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707"/>
        <w:ind w:firstLine="737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1. Внести в решение Ставропольской городской Думы от 25 апреля 2025 г. № 39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7"/>
          <w:lang w:eastAsia="ru-RU"/>
        </w:rPr>
        <w:t xml:space="preserve">О дополнительных мерах социальной поддержки ветеранов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7"/>
        </w:rPr>
        <w:t xml:space="preserve"> (с изменениями, внесенными решением Ставропольской городской Думы от 10 декабря 2025 г. № 33)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в преамбуле слова «Федеральным законом от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ктября 2003 года № 131-ФЗ «Об общих принципах организации местного самоуправления                      в Российской Федерации» заменить словами «Федеральным законом                            от 20 марта 2025 года № 33-ФЗ «Об общих принципах орган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стного самоуправления в единой системе публичной вла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37"/>
        <w:jc w:val="both"/>
        <w:spacing w:before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в пункте 1 слова «Курской области и Белгородской области,» заменить словами «Белгородской области, Брянской области и Курской области,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37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7"/>
        <w:ind w:left="0" w:right="0" w:firstLine="709"/>
        <w:jc w:val="both"/>
        <w:spacing w:before="0" w:after="0" w:line="240" w:lineRule="auto"/>
        <w:tabs>
          <w:tab w:val="clear" w:pos="708" w:leader="none"/>
          <w:tab w:val="left" w:pos="738" w:leader="none"/>
        </w:tabs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е решение вступает в силу на следующий день после                    дня его официального опублик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«Правовой портал администрации города Ставрополя» (право-ставрополь.рф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</w:r>
    </w:p>
    <w:p>
      <w:pPr>
        <w:pStyle w:val="707"/>
        <w:jc w:val="both"/>
        <w:spacing w:before="0" w:after="0" w:line="240" w:lineRule="auto"/>
        <w:tabs>
          <w:tab w:val="clear" w:pos="708" w:leader="none"/>
          <w:tab w:val="left" w:pos="738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3"/>
        <w:ind w:left="-567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8"/>
        </w:rPr>
        <w:t xml:space="preserve">Г.С.Колягин</w:t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ab/>
        <w:t xml:space="preserve">    </w:t>
      </w:r>
      <w:r>
        <w:rPr>
          <w:rFonts w:ascii="Times New Roman" w:hAnsi="Times New Roman" w:eastAsia="Times New Roman" w:cs="Times New Roman"/>
          <w:sz w:val="28"/>
        </w:rPr>
        <w:t xml:space="preserve">И.И.Ульянченк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0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paragraph" w:styleId="910" w:customStyle="1">
    <w:name w:val="HTML Preformatted"/>
    <w:link w:val="721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nsolas" w:hAnsi="Consolas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8</cp:revision>
  <dcterms:created xsi:type="dcterms:W3CDTF">2017-12-11T11:20:00Z</dcterms:created>
  <dcterms:modified xsi:type="dcterms:W3CDTF">2026-02-25T10:01:28Z</dcterms:modified>
</cp:coreProperties>
</file>